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6E" w:rsidRPr="00D8046E" w:rsidRDefault="00DA6D9A" w:rsidP="00D8046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046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D80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D8046E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D8046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226BFF" w:rsidRPr="00D8046E">
        <w:rPr>
          <w:rFonts w:ascii="Times New Roman" w:hAnsi="Times New Roman" w:cs="Times New Roman"/>
          <w:b/>
          <w:sz w:val="28"/>
          <w:szCs w:val="28"/>
        </w:rPr>
        <w:t>20</w:t>
      </w:r>
      <w:r w:rsidR="002121B4" w:rsidRPr="00D8046E">
        <w:rPr>
          <w:rFonts w:ascii="Times New Roman" w:hAnsi="Times New Roman" w:cs="Times New Roman"/>
          <w:b/>
          <w:sz w:val="28"/>
          <w:szCs w:val="28"/>
        </w:rPr>
        <w:t xml:space="preserve"> januari</w:t>
      </w:r>
      <w:r w:rsidR="00E46870" w:rsidRPr="00D8046E">
        <w:rPr>
          <w:rFonts w:ascii="Times New Roman" w:hAnsi="Times New Roman" w:cs="Times New Roman"/>
          <w:b/>
          <w:sz w:val="28"/>
          <w:szCs w:val="28"/>
        </w:rPr>
        <w:br/>
      </w:r>
    </w:p>
    <w:p w:rsidR="00D8046E" w:rsidRPr="00D8046E" w:rsidRDefault="00D8046E" w:rsidP="00D804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46E" w:rsidRPr="00D8046E" w:rsidRDefault="00D8046E" w:rsidP="00D804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46E" w:rsidRDefault="00D8046E" w:rsidP="00D8046E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46E">
        <w:rPr>
          <w:rFonts w:ascii="Times New Roman" w:hAnsi="Times New Roman" w:cs="Times New Roman"/>
          <w:sz w:val="28"/>
          <w:szCs w:val="28"/>
        </w:rPr>
        <w:t>Lyssna och svara!</w:t>
      </w:r>
    </w:p>
    <w:p w:rsidR="00D8046E" w:rsidRPr="00D8046E" w:rsidRDefault="00D8046E" w:rsidP="00D804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46E" w:rsidRDefault="00D8046E" w:rsidP="00D8046E">
      <w:pPr>
        <w:rPr>
          <w:rFonts w:ascii="Times New Roman" w:hAnsi="Times New Roman" w:cs="Times New Roman"/>
          <w:sz w:val="24"/>
          <w:szCs w:val="24"/>
        </w:rPr>
      </w:pPr>
    </w:p>
    <w:p w:rsidR="00D8046E" w:rsidRDefault="00D8046E" w:rsidP="00D8046E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D8046E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 w:rsidR="00D8046E">
        <w:tab/>
      </w:r>
      <w:r w:rsidR="00D8046E">
        <w:tab/>
      </w:r>
      <w:r w:rsidR="00D8046E">
        <w:tab/>
      </w:r>
      <w:r w:rsidR="00D8046E">
        <w:tab/>
        <w:t xml:space="preserve">                 </w:t>
      </w:r>
      <w:r>
        <w:t xml:space="preserve">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D80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226BFF" w:rsidRDefault="00226BF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7" w:type="dxa"/>
            <w:vAlign w:val="center"/>
          </w:tcPr>
          <w:p w:rsidR="00E10277" w:rsidRPr="00053F03" w:rsidRDefault="00E65FA9" w:rsidP="00E65FA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första Nyheten handlar om Jemen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6900F9" w:rsidP="006C6DD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B1F9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B1F9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Pr="00053F03" w:rsidRDefault="006900F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7" w:type="dxa"/>
            <w:vAlign w:val="center"/>
          </w:tcPr>
          <w:p w:rsidR="006900F9" w:rsidRPr="00053F03" w:rsidRDefault="006900F9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thimilisen är missnöjda med hur man styr landet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Pr="00053F03" w:rsidRDefault="006900F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7" w:type="dxa"/>
            <w:vAlign w:val="center"/>
          </w:tcPr>
          <w:p w:rsidR="006900F9" w:rsidRDefault="006900F9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försöker nu att ta över makten i Jemen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Pr="006E6360" w:rsidRDefault="006900F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7" w:type="dxa"/>
            <w:vAlign w:val="center"/>
          </w:tcPr>
          <w:p w:rsidR="006900F9" w:rsidRPr="00053F03" w:rsidRDefault="006900F9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tisdagen var det en viktig omröstning i Sveriges Riksdag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Pr="006E6360" w:rsidRDefault="006900F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7" w:type="dxa"/>
            <w:vAlign w:val="center"/>
          </w:tcPr>
          <w:p w:rsidR="006900F9" w:rsidRPr="00053F03" w:rsidRDefault="006900F9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partierna utom Sverigedemokraterna vill att Löfvén skulle sluta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Pr="006E6360" w:rsidRDefault="006900F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7" w:type="dxa"/>
            <w:vAlign w:val="center"/>
          </w:tcPr>
          <w:p w:rsidR="006900F9" w:rsidRPr="00053F03" w:rsidRDefault="006900F9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röstningen kallas för misstroendeförklaring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Pr="006E6360" w:rsidRDefault="006900F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7" w:type="dxa"/>
            <w:vAlign w:val="center"/>
          </w:tcPr>
          <w:p w:rsidR="006900F9" w:rsidRPr="00263B48" w:rsidRDefault="006900F9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ansen tycker att Löfvén kan fortsätta som minister, eftersom han har större stöd i Riksdagen än alliansen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Default="006900F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7" w:type="dxa"/>
            <w:vAlign w:val="center"/>
          </w:tcPr>
          <w:p w:rsidR="006900F9" w:rsidRDefault="006900F9" w:rsidP="00E505E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ansen röstade inte alls idag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Pr="006E6360" w:rsidRDefault="006900F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7" w:type="dxa"/>
            <w:vAlign w:val="center"/>
          </w:tcPr>
          <w:p w:rsidR="006900F9" w:rsidRPr="00812CCD" w:rsidRDefault="006900F9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blev förvånade när de förlorade röstningen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Pr="0029367C" w:rsidRDefault="006900F9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97" w:type="dxa"/>
            <w:vAlign w:val="center"/>
          </w:tcPr>
          <w:p w:rsidR="006900F9" w:rsidRPr="0029367C" w:rsidRDefault="006900F9" w:rsidP="006231F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yrien är det många som skadas av kriget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Pr="00053F03" w:rsidRDefault="006900F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7" w:type="dxa"/>
            <w:vAlign w:val="center"/>
          </w:tcPr>
          <w:p w:rsidR="006900F9" w:rsidRPr="00053F03" w:rsidRDefault="006900F9" w:rsidP="00BB05B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ä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ätta  at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beta i sjukvården i Syrien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Pr="00053F03" w:rsidRDefault="006900F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7" w:type="dxa"/>
            <w:vAlign w:val="center"/>
          </w:tcPr>
          <w:p w:rsidR="006900F9" w:rsidRPr="00053F03" w:rsidRDefault="006900F9" w:rsidP="00DB5B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sjukhus har attackerats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Pr="00053F03" w:rsidRDefault="006900F9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7" w:type="dxa"/>
            <w:vAlign w:val="center"/>
          </w:tcPr>
          <w:p w:rsidR="006900F9" w:rsidRPr="00053F03" w:rsidRDefault="006900F9" w:rsidP="004D06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Shami sitter i fängelse nu,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Pr="00053F03" w:rsidRDefault="006900F9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97" w:type="dxa"/>
            <w:vAlign w:val="center"/>
          </w:tcPr>
          <w:p w:rsidR="006900F9" w:rsidRPr="00053F03" w:rsidRDefault="006900F9" w:rsidP="0052108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ukvården har minskat i Syrien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Pr="00053F03" w:rsidRDefault="006900F9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97" w:type="dxa"/>
            <w:vAlign w:val="center"/>
          </w:tcPr>
          <w:p w:rsidR="006900F9" w:rsidRPr="00053F03" w:rsidRDefault="006900F9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ukvårdspersonalen har frihet att vårda alla som behöver hjälp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Pr="00053F03" w:rsidRDefault="006900F9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7" w:type="dxa"/>
            <w:vAlign w:val="center"/>
          </w:tcPr>
          <w:p w:rsidR="006900F9" w:rsidRDefault="006900F9" w:rsidP="006231F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l och med sjukvårdspersonalens familjer hotas eller skadas ibland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373"/>
        </w:trPr>
        <w:tc>
          <w:tcPr>
            <w:tcW w:w="516" w:type="dxa"/>
            <w:vAlign w:val="center"/>
          </w:tcPr>
          <w:p w:rsidR="006900F9" w:rsidRPr="00053F03" w:rsidRDefault="006900F9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97" w:type="dxa"/>
            <w:vAlign w:val="center"/>
          </w:tcPr>
          <w:p w:rsidR="006900F9" w:rsidRPr="00053F03" w:rsidRDefault="006900F9" w:rsidP="00DB5B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 regeringens soldater hotar, fängslar eller skadar sjukhuspersonal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373"/>
        </w:trPr>
        <w:tc>
          <w:tcPr>
            <w:tcW w:w="516" w:type="dxa"/>
            <w:vAlign w:val="center"/>
          </w:tcPr>
          <w:p w:rsidR="006900F9" w:rsidRPr="00053F03" w:rsidRDefault="006900F9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97" w:type="dxa"/>
            <w:vAlign w:val="center"/>
          </w:tcPr>
          <w:p w:rsidR="006900F9" w:rsidRDefault="006900F9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da Korsets personal har klarat sig bra i Syrien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373"/>
        </w:trPr>
        <w:tc>
          <w:tcPr>
            <w:tcW w:w="516" w:type="dxa"/>
            <w:vAlign w:val="center"/>
          </w:tcPr>
          <w:p w:rsidR="006900F9" w:rsidRDefault="006900F9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97" w:type="dxa"/>
            <w:vAlign w:val="center"/>
          </w:tcPr>
          <w:p w:rsidR="006900F9" w:rsidRDefault="006900F9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iska staten IS krigar i Syrien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Pr="00053F03" w:rsidRDefault="006900F9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vAlign w:val="center"/>
          </w:tcPr>
          <w:p w:rsidR="006900F9" w:rsidRPr="00053F03" w:rsidRDefault="006900F9" w:rsidP="0018580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å japaner har tagits till fånga av IS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Pr="00053F03" w:rsidRDefault="006900F9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97" w:type="dxa"/>
            <w:vAlign w:val="center"/>
          </w:tcPr>
          <w:p w:rsidR="006900F9" w:rsidRPr="00053F03" w:rsidRDefault="006900F9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säger att de vill ha en och en halv miljard kronor av Japan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Pr="00053F03" w:rsidRDefault="006900F9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97" w:type="dxa"/>
            <w:vAlign w:val="center"/>
          </w:tcPr>
          <w:p w:rsidR="006900F9" w:rsidRPr="00053F03" w:rsidRDefault="006900F9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ns politiker har lovat att snabbt betala till IS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Default="006900F9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97" w:type="dxa"/>
            <w:vAlign w:val="center"/>
          </w:tcPr>
          <w:p w:rsidR="006900F9" w:rsidRDefault="006900F9" w:rsidP="008829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säger att de kämpar för den muslimska religionen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Pr="00053F03" w:rsidRDefault="006900F9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97" w:type="dxa"/>
            <w:vAlign w:val="center"/>
          </w:tcPr>
          <w:p w:rsidR="006900F9" w:rsidRPr="00053F03" w:rsidRDefault="006900F9" w:rsidP="00083CA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muslimer i hela världen tycker att IS förstår islam på rätt sätt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Pr="00053F03" w:rsidRDefault="006900F9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97" w:type="dxa"/>
            <w:vAlign w:val="center"/>
          </w:tcPr>
          <w:p w:rsidR="006900F9" w:rsidRPr="00053F03" w:rsidRDefault="006900F9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text har träffat en muslim som försöker kämpa mot IS i social media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2B7C8A">
        <w:trPr>
          <w:trHeight w:val="454"/>
        </w:trPr>
        <w:tc>
          <w:tcPr>
            <w:tcW w:w="516" w:type="dxa"/>
            <w:vAlign w:val="center"/>
          </w:tcPr>
          <w:p w:rsidR="006900F9" w:rsidRPr="00053F03" w:rsidRDefault="006900F9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097" w:type="dxa"/>
            <w:vAlign w:val="center"/>
          </w:tcPr>
          <w:p w:rsidR="006900F9" w:rsidRPr="00053F03" w:rsidRDefault="006900F9" w:rsidP="0088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svårt att hitta personer som gillar IS på Internet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Default="006900F9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97" w:type="dxa"/>
            <w:vAlign w:val="center"/>
          </w:tcPr>
          <w:p w:rsidR="006900F9" w:rsidRDefault="006900F9" w:rsidP="006C6051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här mannen har blivit hotad till livet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900F9" w:rsidRPr="00053F03" w:rsidTr="005F4CAA">
        <w:trPr>
          <w:trHeight w:val="454"/>
        </w:trPr>
        <w:tc>
          <w:tcPr>
            <w:tcW w:w="516" w:type="dxa"/>
            <w:vAlign w:val="center"/>
          </w:tcPr>
          <w:p w:rsidR="006900F9" w:rsidRPr="00053F03" w:rsidRDefault="006900F9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97" w:type="dxa"/>
            <w:vAlign w:val="center"/>
          </w:tcPr>
          <w:p w:rsidR="006900F9" w:rsidRPr="00053F03" w:rsidRDefault="006900F9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är han mycket rädd.</w:t>
            </w:r>
          </w:p>
        </w:tc>
        <w:tc>
          <w:tcPr>
            <w:tcW w:w="1134" w:type="dxa"/>
            <w:vAlign w:val="center"/>
          </w:tcPr>
          <w:p w:rsidR="006900F9" w:rsidRPr="00053F03" w:rsidRDefault="006900F9" w:rsidP="0061225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</w:r>
            <w:r w:rsidR="00F90B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B1D" w:rsidRDefault="00F90B1D" w:rsidP="003B3095">
      <w:r>
        <w:separator/>
      </w:r>
    </w:p>
  </w:endnote>
  <w:endnote w:type="continuationSeparator" w:id="0">
    <w:p w:rsidR="00F90B1D" w:rsidRDefault="00F90B1D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B1D" w:rsidRDefault="00F90B1D" w:rsidP="003B3095">
      <w:r>
        <w:separator/>
      </w:r>
    </w:p>
  </w:footnote>
  <w:footnote w:type="continuationSeparator" w:id="0">
    <w:p w:rsidR="00F90B1D" w:rsidRDefault="00F90B1D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B5419"/>
    <w:rsid w:val="001C59B8"/>
    <w:rsid w:val="001D1BA5"/>
    <w:rsid w:val="001F1597"/>
    <w:rsid w:val="001F1CF4"/>
    <w:rsid w:val="00205C4B"/>
    <w:rsid w:val="00212083"/>
    <w:rsid w:val="002121B4"/>
    <w:rsid w:val="00221B67"/>
    <w:rsid w:val="002239A0"/>
    <w:rsid w:val="00223BCB"/>
    <w:rsid w:val="00226BFF"/>
    <w:rsid w:val="00230053"/>
    <w:rsid w:val="00232456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C4E54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1F9A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632DF"/>
    <w:rsid w:val="006653AD"/>
    <w:rsid w:val="0067550A"/>
    <w:rsid w:val="0067683A"/>
    <w:rsid w:val="00677924"/>
    <w:rsid w:val="00677B0C"/>
    <w:rsid w:val="0068148C"/>
    <w:rsid w:val="00686ED6"/>
    <w:rsid w:val="006900F9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29D2"/>
    <w:rsid w:val="0088494C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C33"/>
    <w:rsid w:val="00AD4711"/>
    <w:rsid w:val="00AE4564"/>
    <w:rsid w:val="00AE7416"/>
    <w:rsid w:val="00AF16F7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6D6"/>
    <w:rsid w:val="00B82934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1208F"/>
    <w:rsid w:val="00C17C27"/>
    <w:rsid w:val="00C206E6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046E"/>
    <w:rsid w:val="00D83AC4"/>
    <w:rsid w:val="00D96B9C"/>
    <w:rsid w:val="00D96FE4"/>
    <w:rsid w:val="00DA3303"/>
    <w:rsid w:val="00DA4A8B"/>
    <w:rsid w:val="00DA5493"/>
    <w:rsid w:val="00DA6D9A"/>
    <w:rsid w:val="00DB5BF4"/>
    <w:rsid w:val="00DD41B3"/>
    <w:rsid w:val="00DE600D"/>
    <w:rsid w:val="00DE6459"/>
    <w:rsid w:val="00E0619D"/>
    <w:rsid w:val="00E0643F"/>
    <w:rsid w:val="00E10277"/>
    <w:rsid w:val="00E119FA"/>
    <w:rsid w:val="00E12CC9"/>
    <w:rsid w:val="00E15B62"/>
    <w:rsid w:val="00E22669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7268"/>
    <w:rsid w:val="00E943AA"/>
    <w:rsid w:val="00EA7612"/>
    <w:rsid w:val="00EC1807"/>
    <w:rsid w:val="00EC2E62"/>
    <w:rsid w:val="00EE405D"/>
    <w:rsid w:val="00EE6FD2"/>
    <w:rsid w:val="00EF3925"/>
    <w:rsid w:val="00F01015"/>
    <w:rsid w:val="00F0545F"/>
    <w:rsid w:val="00F123DA"/>
    <w:rsid w:val="00F431E2"/>
    <w:rsid w:val="00F432FE"/>
    <w:rsid w:val="00F47BD2"/>
    <w:rsid w:val="00F535C5"/>
    <w:rsid w:val="00F53C6E"/>
    <w:rsid w:val="00F560A9"/>
    <w:rsid w:val="00F61A5C"/>
    <w:rsid w:val="00F65A11"/>
    <w:rsid w:val="00F77860"/>
    <w:rsid w:val="00F77990"/>
    <w:rsid w:val="00F90B1D"/>
    <w:rsid w:val="00F914F0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4344A-4F41-4DD8-A6FD-EDFA7EF4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A7CA0-01BF-4B5E-A844-4B79BEAF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1-21T21:21:00Z</dcterms:created>
  <dcterms:modified xsi:type="dcterms:W3CDTF">2015-01-21T21:21:00Z</dcterms:modified>
</cp:coreProperties>
</file>